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2E7D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"Puszcza Białowieska"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ajnówce,</w:t>
      </w:r>
      <w:r w:rsidR="00047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A. Zina 1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Pr="00C56290">
          <w:rPr>
            <w:rStyle w:val="Hipercze"/>
            <w:rFonts w:ascii="Times New Roman" w:hAnsi="Times New Roman" w:cs="Times New Roman"/>
            <w:sz w:val="20"/>
            <w:szCs w:val="20"/>
          </w:rPr>
          <w:t>@lgd-puszcza-bialowiesk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Puszcza Białowieska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Parkowa 3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262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tgtFrame="_top" w:history="1">
        <w:r w:rsidR="0026244E" w:rsidRPr="0026244E">
          <w:rPr>
            <w:rStyle w:val="Hipercze"/>
            <w:rFonts w:ascii="Times New Roman" w:hAnsi="Times New Roman" w:cs="Times New Roman"/>
            <w:sz w:val="20"/>
            <w:szCs w:val="20"/>
          </w:rPr>
          <w:t>abrzezinska@neasystem.pl</w:t>
        </w:r>
      </w:hyperlink>
      <w:r w:rsidR="0026244E" w:rsidRPr="00262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0475A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"Puszcza Białowieska"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jnówce, ul. A. Zina 1, 17-200 Hajnówka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 z siedzib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2957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75A3" w:rsidRPr="00B225BB" w:rsidRDefault="000475A3" w:rsidP="000475A3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"Puszcza Białowieska"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Hajnówce, ul. A. Zina 1, 17-200 Hajnówka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1448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75A3" w:rsidRDefault="00C1448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wrotapodlasia.pl</w:t>
              </w:r>
            </w:hyperlink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</w:t>
            </w:r>
            <w:hyperlink r:id="rId15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rotapodlas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475A3" w:rsidRPr="000475A3" w:rsidRDefault="00C1448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0475A3" w:rsidRPr="000475A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-puszcza-bialowieska.pl</w:t>
              </w:r>
            </w:hyperlink>
            <w:r w:rsidR="000475A3">
              <w:t xml:space="preserve">; </w:t>
            </w:r>
            <w:hyperlink r:id="rId17" w:tgtFrame="_top" w:history="1">
              <w:r w:rsidR="0026244E" w:rsidRPr="0026244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rzezinska@neasystem.pl</w:t>
              </w:r>
            </w:hyperlink>
            <w:r w:rsidR="000475A3">
              <w:t>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84" w:rsidRDefault="006E1284" w:rsidP="007417CA">
      <w:pPr>
        <w:spacing w:after="0" w:line="240" w:lineRule="auto"/>
      </w:pPr>
      <w:r>
        <w:separator/>
      </w:r>
    </w:p>
  </w:endnote>
  <w:endnote w:type="continuationSeparator" w:id="1">
    <w:p w:rsidR="006E1284" w:rsidRDefault="006E128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1448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1448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6244E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C1448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1448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1448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6244E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C1448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84" w:rsidRDefault="006E1284" w:rsidP="007417CA">
      <w:pPr>
        <w:spacing w:after="0" w:line="240" w:lineRule="auto"/>
      </w:pPr>
      <w:r>
        <w:separator/>
      </w:r>
    </w:p>
  </w:footnote>
  <w:footnote w:type="continuationSeparator" w:id="1">
    <w:p w:rsidR="006E1284" w:rsidRDefault="006E1284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75A3"/>
    <w:rsid w:val="00052283"/>
    <w:rsid w:val="00060A32"/>
    <w:rsid w:val="00062621"/>
    <w:rsid w:val="00071BE8"/>
    <w:rsid w:val="000760B7"/>
    <w:rsid w:val="00077B2F"/>
    <w:rsid w:val="00080503"/>
    <w:rsid w:val="00083954"/>
    <w:rsid w:val="00086646"/>
    <w:rsid w:val="00092E49"/>
    <w:rsid w:val="000A7146"/>
    <w:rsid w:val="000B11EB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44E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3700"/>
    <w:rsid w:val="002D1CDC"/>
    <w:rsid w:val="002D3499"/>
    <w:rsid w:val="002E0515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0C2D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16B3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54C6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2E7D"/>
    <w:rsid w:val="00615889"/>
    <w:rsid w:val="0062391E"/>
    <w:rsid w:val="00626CFA"/>
    <w:rsid w:val="006279AA"/>
    <w:rsid w:val="0063034A"/>
    <w:rsid w:val="00633446"/>
    <w:rsid w:val="006367BE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1284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2845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60E8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A78"/>
    <w:rsid w:val="00BF2E5B"/>
    <w:rsid w:val="00BF645F"/>
    <w:rsid w:val="00BF67E3"/>
    <w:rsid w:val="00C0567D"/>
    <w:rsid w:val="00C072BE"/>
    <w:rsid w:val="00C1448B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0579"/>
    <w:rsid w:val="00DC4D12"/>
    <w:rsid w:val="00DE4DF6"/>
    <w:rsid w:val="00DE795C"/>
    <w:rsid w:val="00DF250D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2032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2957"/>
    <w:rsid w:val="00FA748A"/>
    <w:rsid w:val="00FB5FB0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4C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yperlink" Target="https://starapoczta.home.pl/mail/write?to=abrzezinska@neasyste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inspektor@lgd-puszcza-bialowie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apoczta.home.pl/mail/write?to=abrzezinska@neasyste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rotapodlasia.pl" TargetMode="External"/><Relationship Id="rId10" Type="http://schemas.openxmlformats.org/officeDocument/2006/relationships/hyperlink" Target="inspektor@lgd-puszcza-bialowiesk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kancelaria@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8091-9135-4A30-A85D-ED0C777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8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45</cp:revision>
  <cp:lastPrinted>2018-06-05T07:19:00Z</cp:lastPrinted>
  <dcterms:created xsi:type="dcterms:W3CDTF">2018-06-04T06:24:00Z</dcterms:created>
  <dcterms:modified xsi:type="dcterms:W3CDTF">2018-08-28T06:26:00Z</dcterms:modified>
</cp:coreProperties>
</file>